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5CEEE" w14:textId="77777777" w:rsidR="00C52DA4" w:rsidRDefault="00C52DA4" w:rsidP="00057952">
      <w:pPr>
        <w:spacing w:after="0" w:line="240" w:lineRule="auto"/>
        <w:ind w:right="-2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77405B6C" w14:textId="77777777" w:rsidR="00057952" w:rsidRDefault="00057952" w:rsidP="00057952">
      <w:pPr>
        <w:spacing w:after="0" w:line="240" w:lineRule="auto"/>
        <w:ind w:right="-2"/>
        <w:rPr>
          <w:rFonts w:ascii="Times New Roman" w:hAnsi="Times New Roman" w:cs="Times New Roman"/>
          <w:szCs w:val="28"/>
        </w:rPr>
      </w:pPr>
    </w:p>
    <w:p w14:paraId="7B002BB4" w14:textId="435BF055" w:rsidR="00057952" w:rsidRPr="007309DC" w:rsidRDefault="000A0E40" w:rsidP="0005795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</w:t>
      </w:r>
      <w:r w:rsidR="00057952" w:rsidRPr="007309DC">
        <w:rPr>
          <w:rFonts w:ascii="Times New Roman" w:hAnsi="Times New Roman" w:cs="Times New Roman"/>
          <w:b/>
          <w:sz w:val="24"/>
          <w:szCs w:val="28"/>
        </w:rPr>
        <w:t>ыставка-</w:t>
      </w:r>
      <w:r w:rsidR="00327017">
        <w:rPr>
          <w:rFonts w:ascii="Times New Roman" w:hAnsi="Times New Roman" w:cs="Times New Roman"/>
          <w:b/>
          <w:sz w:val="24"/>
          <w:szCs w:val="28"/>
        </w:rPr>
        <w:t>ярмарка</w:t>
      </w:r>
      <w:r w:rsidR="00C03E7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27017">
        <w:rPr>
          <w:rFonts w:ascii="Times New Roman" w:hAnsi="Times New Roman" w:cs="Times New Roman"/>
          <w:b/>
          <w:sz w:val="24"/>
          <w:szCs w:val="28"/>
        </w:rPr>
        <w:t>«</w:t>
      </w:r>
      <w:r w:rsidR="00B2611C">
        <w:rPr>
          <w:rFonts w:ascii="Times New Roman" w:hAnsi="Times New Roman" w:cs="Times New Roman"/>
          <w:b/>
          <w:sz w:val="24"/>
          <w:szCs w:val="28"/>
        </w:rPr>
        <w:t>АЛМАЗНАЯ ПРОВИНЦИЯ</w:t>
      </w:r>
      <w:r w:rsidR="00057952" w:rsidRPr="007309DC">
        <w:rPr>
          <w:rFonts w:ascii="Times New Roman" w:hAnsi="Times New Roman" w:cs="Times New Roman"/>
          <w:b/>
          <w:sz w:val="24"/>
          <w:szCs w:val="28"/>
        </w:rPr>
        <w:t>»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</w:p>
    <w:p w14:paraId="509980C4" w14:textId="77777777" w:rsidR="00057952" w:rsidRPr="007309DC" w:rsidRDefault="00057952" w:rsidP="0005795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309DC">
        <w:rPr>
          <w:rFonts w:ascii="Times New Roman" w:hAnsi="Times New Roman" w:cs="Times New Roman"/>
          <w:b/>
          <w:sz w:val="24"/>
          <w:szCs w:val="28"/>
        </w:rPr>
        <w:t>в Мирнинском районе</w:t>
      </w:r>
    </w:p>
    <w:p w14:paraId="2BEDBA18" w14:textId="6762DF5C" w:rsidR="00057952" w:rsidRPr="007309DC" w:rsidRDefault="00AE6663" w:rsidP="00F0122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9</w:t>
      </w:r>
      <w:r w:rsidR="00DC3D6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sz w:val="24"/>
          <w:szCs w:val="28"/>
        </w:rPr>
        <w:t>21</w:t>
      </w:r>
      <w:r w:rsidR="00DC3D6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2611C">
        <w:rPr>
          <w:rFonts w:ascii="Times New Roman" w:hAnsi="Times New Roman" w:cs="Times New Roman"/>
          <w:b/>
          <w:sz w:val="24"/>
          <w:szCs w:val="28"/>
        </w:rPr>
        <w:t>декабря</w:t>
      </w:r>
      <w:r w:rsidR="00E616F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27017">
        <w:rPr>
          <w:rFonts w:ascii="Times New Roman" w:hAnsi="Times New Roman" w:cs="Times New Roman"/>
          <w:b/>
          <w:sz w:val="24"/>
          <w:szCs w:val="28"/>
        </w:rPr>
        <w:t>20</w:t>
      </w:r>
      <w:r w:rsidR="000A0E40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="00057952" w:rsidRPr="007309DC">
        <w:rPr>
          <w:rFonts w:ascii="Times New Roman" w:hAnsi="Times New Roman" w:cs="Times New Roman"/>
          <w:b/>
          <w:sz w:val="24"/>
          <w:szCs w:val="28"/>
        </w:rPr>
        <w:t xml:space="preserve"> г.</w:t>
      </w:r>
      <w:r w:rsidR="00CC2F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52DA4">
        <w:rPr>
          <w:rFonts w:ascii="Times New Roman" w:hAnsi="Times New Roman" w:cs="Times New Roman"/>
          <w:b/>
          <w:sz w:val="24"/>
          <w:szCs w:val="28"/>
        </w:rPr>
        <w:t xml:space="preserve"> г. Мирный</w:t>
      </w:r>
      <w:r w:rsidR="00F01224">
        <w:rPr>
          <w:rFonts w:ascii="Times New Roman" w:hAnsi="Times New Roman" w:cs="Times New Roman"/>
          <w:b/>
          <w:sz w:val="24"/>
          <w:szCs w:val="28"/>
        </w:rPr>
        <w:t>.</w:t>
      </w:r>
      <w:r w:rsidR="00C52DA4"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</w:p>
    <w:p w14:paraId="5A08EADB" w14:textId="77777777" w:rsidR="00057952" w:rsidRPr="007309DC" w:rsidRDefault="00057952" w:rsidP="0005795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0"/>
          <w:vertAlign w:val="superscript"/>
        </w:rPr>
      </w:pPr>
    </w:p>
    <w:p w14:paraId="2326BFFB" w14:textId="77777777" w:rsidR="00057952" w:rsidRPr="0022318E" w:rsidRDefault="00057952" w:rsidP="0005795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DC">
        <w:rPr>
          <w:rFonts w:ascii="Times New Roman" w:hAnsi="Times New Roman" w:cs="Times New Roman"/>
          <w:b/>
          <w:sz w:val="24"/>
          <w:szCs w:val="28"/>
        </w:rPr>
        <w:t>ЗАЯВКА НА УЧАСТИЕ</w:t>
      </w:r>
    </w:p>
    <w:p w14:paraId="209FD3A8" w14:textId="77777777" w:rsidR="00C52DA4" w:rsidRDefault="00C52DA4" w:rsidP="0005795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794D8" w14:textId="77777777" w:rsidR="009E600D" w:rsidRDefault="009E600D" w:rsidP="00C52DA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6600E1" w14:textId="77777777" w:rsidR="00F01224" w:rsidRPr="00C03E75" w:rsidRDefault="00F01224" w:rsidP="000E3EF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C8C7C" w14:textId="77777777" w:rsidR="009E600D" w:rsidRPr="009E600D" w:rsidRDefault="009E600D" w:rsidP="00C52DA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6353C" w14:textId="77777777" w:rsidR="00057952" w:rsidRDefault="00057952" w:rsidP="0005795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E600D">
        <w:rPr>
          <w:rFonts w:ascii="Times New Roman" w:hAnsi="Times New Roman" w:cs="Times New Roman"/>
          <w:sz w:val="24"/>
          <w:szCs w:val="24"/>
        </w:rPr>
        <w:t xml:space="preserve">Организация (предприниматель, физическое лицо, фермерское хозяйство, ООО) </w:t>
      </w:r>
      <w:r w:rsidR="007309DC" w:rsidRPr="009E600D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730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309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194FD84" w14:textId="77777777" w:rsidR="00057952" w:rsidRDefault="00057952" w:rsidP="007309D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олное наименование и ФИО</w:t>
      </w:r>
    </w:p>
    <w:p w14:paraId="6BCE65B3" w14:textId="77777777" w:rsidR="00057952" w:rsidRDefault="00057952" w:rsidP="0005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207F6F" w14:textId="77777777" w:rsidR="00057952" w:rsidRDefault="00057952" w:rsidP="0005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</w:t>
      </w:r>
      <w:r w:rsidR="007C60E1">
        <w:rPr>
          <w:rFonts w:ascii="Times New Roman" w:hAnsi="Times New Roman" w:cs="Times New Roman"/>
          <w:sz w:val="24"/>
          <w:szCs w:val="24"/>
        </w:rPr>
        <w:t xml:space="preserve">чень реализуемой </w:t>
      </w:r>
      <w:proofErr w:type="gramStart"/>
      <w:r w:rsidR="007C60E1">
        <w:rPr>
          <w:rFonts w:ascii="Times New Roman" w:hAnsi="Times New Roman" w:cs="Times New Roman"/>
          <w:sz w:val="24"/>
          <w:szCs w:val="24"/>
        </w:rPr>
        <w:t>продукции  (</w:t>
      </w:r>
      <w:proofErr w:type="gramEnd"/>
      <w:r>
        <w:rPr>
          <w:rFonts w:ascii="Times New Roman" w:hAnsi="Times New Roman" w:cs="Times New Roman"/>
          <w:sz w:val="24"/>
          <w:szCs w:val="24"/>
        </w:rPr>
        <w:t>тонн)_</w:t>
      </w:r>
      <w:r w:rsidR="007309D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1C5A575" w14:textId="77777777" w:rsidR="00057952" w:rsidRDefault="00057952" w:rsidP="0005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6695511" w14:textId="77777777" w:rsidR="00057952" w:rsidRDefault="00057952" w:rsidP="0005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1F145AB" w14:textId="0E4FB64D" w:rsidR="00241E4E" w:rsidRDefault="00057952" w:rsidP="0005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адрес _</w:t>
      </w:r>
      <w:r w:rsidR="000A0E4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00A7874" w14:textId="77777777" w:rsidR="00057952" w:rsidRDefault="00057952" w:rsidP="0005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309DC">
        <w:rPr>
          <w:rFonts w:ascii="Times New Roman" w:hAnsi="Times New Roman" w:cs="Times New Roman"/>
          <w:sz w:val="24"/>
          <w:szCs w:val="24"/>
        </w:rPr>
        <w:t>__________</w:t>
      </w:r>
    </w:p>
    <w:p w14:paraId="6CBBD0FB" w14:textId="77777777" w:rsidR="00057952" w:rsidRDefault="00057952" w:rsidP="00057952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индекс, район (улус), населенный пункт, улица)</w:t>
      </w:r>
    </w:p>
    <w:p w14:paraId="7C4D1B06" w14:textId="77777777" w:rsidR="00057952" w:rsidRDefault="00057952" w:rsidP="00057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7309DC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512C079" w14:textId="77777777" w:rsidR="00057952" w:rsidRDefault="00057952" w:rsidP="00057952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зарегистрировать в качестве Участника выставки-ярмарки и предоставить для работы выставочное место __</w:t>
      </w:r>
      <w:r w:rsidR="007309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 шт.</w:t>
      </w:r>
    </w:p>
    <w:p w14:paraId="2B6EAF36" w14:textId="77777777" w:rsidR="003B5349" w:rsidRPr="003B5349" w:rsidRDefault="009F2005" w:rsidP="007309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оличество уч</w:t>
      </w:r>
      <w:r w:rsidR="00057952">
        <w:rPr>
          <w:rFonts w:ascii="Times New Roman" w:hAnsi="Times New Roman" w:cs="Times New Roman"/>
          <w:sz w:val="24"/>
          <w:szCs w:val="24"/>
        </w:rPr>
        <w:t>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57952">
        <w:rPr>
          <w:rFonts w:ascii="Times New Roman" w:hAnsi="Times New Roman" w:cs="Times New Roman"/>
          <w:sz w:val="24"/>
          <w:szCs w:val="24"/>
        </w:rPr>
        <w:t xml:space="preserve"> выставки-ярмарки </w:t>
      </w:r>
      <w:proofErr w:type="spellStart"/>
      <w:proofErr w:type="gramStart"/>
      <w:r w:rsidR="009E065D">
        <w:rPr>
          <w:rFonts w:ascii="Times New Roman" w:hAnsi="Times New Roman" w:cs="Times New Roman"/>
          <w:sz w:val="24"/>
          <w:szCs w:val="24"/>
        </w:rPr>
        <w:t>всего:</w:t>
      </w:r>
      <w:r w:rsidR="004760E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760E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r w:rsidR="009E065D">
        <w:rPr>
          <w:rFonts w:ascii="Times New Roman" w:hAnsi="Times New Roman" w:cs="Times New Roman"/>
          <w:sz w:val="24"/>
          <w:szCs w:val="24"/>
        </w:rPr>
        <w:t>,                          жен. ______, муж. ______.</w:t>
      </w:r>
      <w:r w:rsidR="003B5349">
        <w:rPr>
          <w:rFonts w:ascii="Times New Roman" w:hAnsi="Times New Roman" w:cs="Times New Roman"/>
          <w:sz w:val="24"/>
          <w:szCs w:val="24"/>
        </w:rPr>
        <w:t>Ф.И.О.________________________________________________</w:t>
      </w:r>
    </w:p>
    <w:p w14:paraId="50446882" w14:textId="77777777" w:rsidR="003B5349" w:rsidRPr="003B5349" w:rsidRDefault="003B5349" w:rsidP="007309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B6A1E69" w14:textId="77777777" w:rsidR="00057952" w:rsidRPr="007C60E1" w:rsidRDefault="003B5349" w:rsidP="007309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11DA485" w14:textId="77777777" w:rsidR="007C60E1" w:rsidRPr="009E065D" w:rsidRDefault="007C60E1" w:rsidP="007C60E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93D5E41" w14:textId="77777777" w:rsidR="009E065D" w:rsidRPr="003B5349" w:rsidRDefault="009E065D" w:rsidP="007309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оличество автомашин _______ шт. марка __________________ № _____________</w:t>
      </w:r>
    </w:p>
    <w:p w14:paraId="5255B895" w14:textId="77777777" w:rsidR="003B5349" w:rsidRDefault="003B5349" w:rsidP="007309D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70538" w14:textId="77777777" w:rsidR="00057952" w:rsidRDefault="00057952" w:rsidP="0005795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имеет право вести продажу своей продукции на предоставляемом месте, заключать договора и коммерческие сделки согласно законодательству Российской Федерации.</w:t>
      </w:r>
    </w:p>
    <w:p w14:paraId="65B00E0F" w14:textId="77777777" w:rsidR="00057952" w:rsidRDefault="00057952" w:rsidP="0005795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бязан иметь при себе копии</w:t>
      </w:r>
      <w:r w:rsidR="003B5349">
        <w:rPr>
          <w:rFonts w:ascii="Times New Roman" w:hAnsi="Times New Roman" w:cs="Times New Roman"/>
          <w:sz w:val="24"/>
          <w:szCs w:val="24"/>
        </w:rPr>
        <w:t xml:space="preserve"> паспорта, ИНН, страхового пенсионного свиде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60E1">
        <w:rPr>
          <w:rFonts w:ascii="Times New Roman" w:hAnsi="Times New Roman" w:cs="Times New Roman"/>
          <w:sz w:val="24"/>
          <w:szCs w:val="24"/>
        </w:rPr>
        <w:t xml:space="preserve"> </w:t>
      </w:r>
      <w:r w:rsidR="003B5349">
        <w:rPr>
          <w:rFonts w:ascii="Times New Roman" w:hAnsi="Times New Roman" w:cs="Times New Roman"/>
          <w:sz w:val="24"/>
          <w:szCs w:val="24"/>
        </w:rPr>
        <w:t>сертификаты качества</w:t>
      </w:r>
      <w:r w:rsidR="007C60E1">
        <w:rPr>
          <w:rFonts w:ascii="Times New Roman" w:hAnsi="Times New Roman" w:cs="Times New Roman"/>
          <w:sz w:val="24"/>
          <w:szCs w:val="24"/>
        </w:rPr>
        <w:t xml:space="preserve"> на продукцию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 действующего законодательства, также рекламные проспекты и прайс-листы.</w:t>
      </w:r>
    </w:p>
    <w:p w14:paraId="2E1831B0" w14:textId="77777777" w:rsidR="00057952" w:rsidRDefault="00057952" w:rsidP="0005795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несет полную ответственность за качество реализуемой продукции в соответствии с действующим законодательством.</w:t>
      </w:r>
    </w:p>
    <w:p w14:paraId="7136F76A" w14:textId="77777777" w:rsidR="004760E7" w:rsidRPr="00BB4FF1" w:rsidRDefault="00057952" w:rsidP="0005795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несет полную ответственность по выполнению требований противопожарной безопасности</w:t>
      </w:r>
    </w:p>
    <w:p w14:paraId="64BE8C7A" w14:textId="4DA1B8E5" w:rsidR="00C03E75" w:rsidRDefault="00057952" w:rsidP="00F0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частника </w:t>
      </w:r>
      <w:r w:rsidRPr="007309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7309DC">
        <w:rPr>
          <w:rFonts w:ascii="Times New Roman" w:hAnsi="Times New Roman" w:cs="Times New Roman"/>
          <w:sz w:val="24"/>
          <w:szCs w:val="24"/>
        </w:rPr>
        <w:t>)</w:t>
      </w:r>
      <w:r w:rsidR="007309DC">
        <w:rPr>
          <w:rFonts w:ascii="Times New Roman" w:hAnsi="Times New Roman" w:cs="Times New Roman"/>
          <w:sz w:val="24"/>
          <w:szCs w:val="24"/>
        </w:rPr>
        <w:t xml:space="preserve">__________________       </w:t>
      </w:r>
      <w:proofErr w:type="gramStart"/>
      <w:r w:rsidR="007309DC">
        <w:rPr>
          <w:rFonts w:ascii="Times New Roman" w:hAnsi="Times New Roman" w:cs="Times New Roman"/>
          <w:sz w:val="24"/>
          <w:szCs w:val="24"/>
        </w:rPr>
        <w:t xml:space="preserve">  </w:t>
      </w:r>
      <w:r w:rsidR="0032701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327017">
        <w:rPr>
          <w:rFonts w:ascii="Times New Roman" w:hAnsi="Times New Roman" w:cs="Times New Roman"/>
          <w:sz w:val="24"/>
          <w:szCs w:val="24"/>
        </w:rPr>
        <w:t>___» _________ 20</w:t>
      </w:r>
      <w:r w:rsidR="000A0E40">
        <w:rPr>
          <w:rFonts w:ascii="Times New Roman" w:hAnsi="Times New Roman" w:cs="Times New Roman"/>
          <w:sz w:val="24"/>
          <w:szCs w:val="24"/>
        </w:rPr>
        <w:t>2</w:t>
      </w:r>
      <w:r w:rsidR="00AE6663">
        <w:rPr>
          <w:rFonts w:ascii="Times New Roman" w:hAnsi="Times New Roman" w:cs="Times New Roman"/>
          <w:sz w:val="24"/>
          <w:szCs w:val="24"/>
        </w:rPr>
        <w:t>5</w:t>
      </w:r>
      <w:r w:rsidR="00327017" w:rsidRPr="00C52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D1FFE9B" w14:textId="77777777" w:rsidR="00C03E75" w:rsidRDefault="00C03E75" w:rsidP="00F0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77BCA" w14:textId="77777777" w:rsidR="00C03E75" w:rsidRPr="00BB4FF1" w:rsidRDefault="00C03E75" w:rsidP="00F0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абочего или </w:t>
      </w:r>
      <w:r w:rsidRPr="00C03E75">
        <w:rPr>
          <w:rFonts w:ascii="Times New Roman" w:hAnsi="Times New Roman" w:cs="Times New Roman"/>
          <w:b/>
          <w:sz w:val="24"/>
          <w:szCs w:val="24"/>
        </w:rPr>
        <w:t>сотового телефона</w:t>
      </w:r>
      <w:r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14:paraId="35D4DB69" w14:textId="77777777" w:rsidR="00C03E75" w:rsidRDefault="00C03E75" w:rsidP="000579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F21B9E" w14:textId="77777777" w:rsidR="00057952" w:rsidRDefault="00057952" w:rsidP="000579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001A5964" w14:textId="77777777" w:rsidR="00C52DA4" w:rsidRPr="00C52DA4" w:rsidRDefault="00057952" w:rsidP="00C52DA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ПРОСИМ ЗАЯВКИ ЗАПОЛНЯТЬ РАЗБОРЧИВ</w:t>
      </w:r>
      <w:r w:rsidR="00C52DA4">
        <w:rPr>
          <w:rFonts w:ascii="Times New Roman" w:hAnsi="Times New Roman" w:cs="Times New Roman"/>
          <w:b/>
          <w:sz w:val="20"/>
          <w:szCs w:val="20"/>
        </w:rPr>
        <w:t xml:space="preserve">О, ЖЕЛАТЕЛЬНО ПЕЧАТНЫМИ БУКВАМИ  </w:t>
      </w:r>
    </w:p>
    <w:p w14:paraId="0DE3EE67" w14:textId="77777777" w:rsidR="00C52DA4" w:rsidRDefault="00C52DA4" w:rsidP="00C52DA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3DAB2D" w14:textId="0FACDC0A" w:rsidR="00057952" w:rsidRDefault="00057952" w:rsidP="000579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явки на участие необходимо представить в срок </w:t>
      </w:r>
      <w:r w:rsidR="00E616FD">
        <w:rPr>
          <w:rFonts w:ascii="Times New Roman" w:hAnsi="Times New Roman" w:cs="Times New Roman"/>
          <w:b/>
          <w:sz w:val="20"/>
          <w:szCs w:val="20"/>
          <w:u w:val="single"/>
        </w:rPr>
        <w:t xml:space="preserve">до </w:t>
      </w:r>
      <w:r w:rsidR="00B2611C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AE6663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DC3D6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2611C">
        <w:rPr>
          <w:rFonts w:ascii="Times New Roman" w:hAnsi="Times New Roman" w:cs="Times New Roman"/>
          <w:b/>
          <w:sz w:val="20"/>
          <w:szCs w:val="20"/>
          <w:u w:val="single"/>
        </w:rPr>
        <w:t>декабр</w:t>
      </w:r>
      <w:r w:rsidR="000A0E40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DC3D6E">
        <w:rPr>
          <w:rFonts w:ascii="Times New Roman" w:hAnsi="Times New Roman" w:cs="Times New Roman"/>
          <w:b/>
          <w:sz w:val="20"/>
          <w:szCs w:val="20"/>
          <w:u w:val="single"/>
        </w:rPr>
        <w:t xml:space="preserve"> 20</w:t>
      </w:r>
      <w:r w:rsidR="000A0E40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AE6663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</w:p>
    <w:p w14:paraId="64DCC9AC" w14:textId="77777777" w:rsidR="00057952" w:rsidRDefault="00057952" w:rsidP="000579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МКУ «Управление сельского хозяйства»</w:t>
      </w:r>
    </w:p>
    <w:p w14:paraId="0531C64C" w14:textId="77777777" w:rsidR="00057952" w:rsidRDefault="00057952" w:rsidP="00057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78170, г. Мирный, ул. Индустриальная, д.3, </w:t>
      </w:r>
    </w:p>
    <w:p w14:paraId="6190F9EB" w14:textId="77777777" w:rsidR="00BC3E5B" w:rsidRPr="00CC2F2E" w:rsidRDefault="00057952" w:rsidP="007309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/факс (41136) 4-38-53, е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C73E9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usxmirny</w:t>
        </w:r>
        <w:r w:rsidRPr="00C73E96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C73E9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C73E96">
          <w:rPr>
            <w:rStyle w:val="a3"/>
            <w:rFonts w:ascii="Times New Roman" w:hAnsi="Times New Roman" w:cs="Times New Roman"/>
            <w:sz w:val="20"/>
            <w:szCs w:val="20"/>
          </w:rPr>
          <w:t>.ru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  <w:r w:rsidR="00BB4FF1" w:rsidRPr="00BB4F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D0A1F0" w14:textId="691B421E" w:rsidR="00BB4FF1" w:rsidRPr="00BB4FF1" w:rsidRDefault="000A0E40" w:rsidP="007309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</w:t>
      </w:r>
      <w:r w:rsidR="00BB4FF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BB4FF1">
        <w:rPr>
          <w:rFonts w:ascii="Times New Roman" w:hAnsi="Times New Roman" w:cs="Times New Roman"/>
          <w:sz w:val="20"/>
          <w:szCs w:val="20"/>
        </w:rPr>
        <w:t>Мир</w:t>
      </w:r>
      <w:r>
        <w:rPr>
          <w:rFonts w:ascii="Times New Roman" w:hAnsi="Times New Roman" w:cs="Times New Roman"/>
          <w:sz w:val="20"/>
          <w:szCs w:val="20"/>
        </w:rPr>
        <w:t>Милк</w:t>
      </w:r>
      <w:proofErr w:type="spellEnd"/>
      <w:r w:rsidR="00BB4FF1">
        <w:rPr>
          <w:rFonts w:ascii="Times New Roman" w:hAnsi="Times New Roman" w:cs="Times New Roman"/>
          <w:sz w:val="20"/>
          <w:szCs w:val="20"/>
        </w:rPr>
        <w:t>» телефон/факс (41136) 4-</w:t>
      </w:r>
      <w:r>
        <w:rPr>
          <w:rFonts w:ascii="Times New Roman" w:hAnsi="Times New Roman" w:cs="Times New Roman"/>
          <w:sz w:val="20"/>
          <w:szCs w:val="20"/>
        </w:rPr>
        <w:t>96</w:t>
      </w:r>
      <w:r w:rsidR="00BB4FF1">
        <w:rPr>
          <w:rFonts w:ascii="Times New Roman" w:hAnsi="Times New Roman" w:cs="Times New Roman"/>
          <w:sz w:val="20"/>
          <w:szCs w:val="20"/>
        </w:rPr>
        <w:t>-50</w:t>
      </w:r>
    </w:p>
    <w:sectPr w:rsidR="00BB4FF1" w:rsidRPr="00BB4FF1" w:rsidSect="007309D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40B"/>
    <w:multiLevelType w:val="hybridMultilevel"/>
    <w:tmpl w:val="6918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52"/>
    <w:rsid w:val="00057952"/>
    <w:rsid w:val="00086388"/>
    <w:rsid w:val="000A0E40"/>
    <w:rsid w:val="000E3EFF"/>
    <w:rsid w:val="001E5EAC"/>
    <w:rsid w:val="001E7A65"/>
    <w:rsid w:val="0022318E"/>
    <w:rsid w:val="00241E4E"/>
    <w:rsid w:val="00327017"/>
    <w:rsid w:val="0036760B"/>
    <w:rsid w:val="003B5349"/>
    <w:rsid w:val="00440B40"/>
    <w:rsid w:val="00464D75"/>
    <w:rsid w:val="004760E7"/>
    <w:rsid w:val="004A7D93"/>
    <w:rsid w:val="007309DC"/>
    <w:rsid w:val="007C60E1"/>
    <w:rsid w:val="009E065D"/>
    <w:rsid w:val="009E600D"/>
    <w:rsid w:val="009F2005"/>
    <w:rsid w:val="00AE6663"/>
    <w:rsid w:val="00B14E76"/>
    <w:rsid w:val="00B2611C"/>
    <w:rsid w:val="00B52329"/>
    <w:rsid w:val="00BB4FF1"/>
    <w:rsid w:val="00BC3E5B"/>
    <w:rsid w:val="00C03E75"/>
    <w:rsid w:val="00C47A2F"/>
    <w:rsid w:val="00C526DD"/>
    <w:rsid w:val="00C52DA4"/>
    <w:rsid w:val="00C57510"/>
    <w:rsid w:val="00C61479"/>
    <w:rsid w:val="00CC2F2E"/>
    <w:rsid w:val="00CE099B"/>
    <w:rsid w:val="00DA4F46"/>
    <w:rsid w:val="00DA5941"/>
    <w:rsid w:val="00DC3D6E"/>
    <w:rsid w:val="00E24504"/>
    <w:rsid w:val="00E414C8"/>
    <w:rsid w:val="00E616FD"/>
    <w:rsid w:val="00F01224"/>
    <w:rsid w:val="00F04CF2"/>
    <w:rsid w:val="00F9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D6D1"/>
  <w15:docId w15:val="{73011138-9353-4A83-9A7B-28EAF94E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52"/>
    <w:pPr>
      <w:spacing w:after="200" w:afterAutospacing="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xmirn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7D97-F903-4163-B1FB-5C2D554F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Евгеньевна Немеш</cp:lastModifiedBy>
  <cp:revision>2</cp:revision>
  <cp:lastPrinted>2018-08-28T01:14:00Z</cp:lastPrinted>
  <dcterms:created xsi:type="dcterms:W3CDTF">2025-12-02T00:09:00Z</dcterms:created>
  <dcterms:modified xsi:type="dcterms:W3CDTF">2025-12-02T00:09:00Z</dcterms:modified>
</cp:coreProperties>
</file>